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1EDD" w14:textId="77777777" w:rsidR="00BF3783" w:rsidRDefault="00BF3783">
      <w:pPr>
        <w:spacing w:after="240"/>
        <w:jc w:val="center"/>
        <w:rPr>
          <w:rFonts w:asciiTheme="majorHAnsi" w:eastAsiaTheme="majorEastAsia" w:hAnsiTheme="majorHAnsi" w:cstheme="majorHAnsi"/>
          <w:b/>
          <w:color w:val="1F4E79"/>
          <w:spacing w:val="5"/>
          <w:kern w:val="28"/>
          <w:sz w:val="40"/>
          <w:szCs w:val="40"/>
          <w:lang w:val="da-DK"/>
        </w:rPr>
      </w:pPr>
      <w:proofErr w:type="spellStart"/>
      <w:r w:rsidRPr="00BF3783">
        <w:rPr>
          <w:rFonts w:asciiTheme="majorHAnsi" w:eastAsiaTheme="majorEastAsia" w:hAnsiTheme="majorHAnsi" w:cstheme="majorHAnsi"/>
          <w:b/>
          <w:color w:val="1F4E79"/>
          <w:spacing w:val="5"/>
          <w:kern w:val="28"/>
          <w:sz w:val="40"/>
          <w:szCs w:val="40"/>
          <w:lang w:val="da-DK"/>
        </w:rPr>
        <w:t>Råt&amp;Godts</w:t>
      </w:r>
      <w:proofErr w:type="spellEnd"/>
      <w:r w:rsidRPr="00BF3783">
        <w:rPr>
          <w:rFonts w:asciiTheme="majorHAnsi" w:eastAsiaTheme="majorEastAsia" w:hAnsiTheme="majorHAnsi" w:cstheme="majorHAnsi"/>
          <w:b/>
          <w:color w:val="1F4E79"/>
          <w:spacing w:val="5"/>
          <w:kern w:val="28"/>
          <w:sz w:val="40"/>
          <w:szCs w:val="40"/>
          <w:lang w:val="da-DK"/>
        </w:rPr>
        <w:t xml:space="preserve"> Venner søger en engageret projekt- og foreningskoordinator</w:t>
      </w:r>
    </w:p>
    <w:p w14:paraId="53A6AECA" w14:textId="4BB6E363" w:rsidR="008B420F" w:rsidRPr="00E84C33" w:rsidRDefault="000F7375">
      <w:pPr>
        <w:spacing w:after="240"/>
        <w:jc w:val="center"/>
        <w:rPr>
          <w:rFonts w:asciiTheme="majorHAnsi" w:hAnsiTheme="majorHAnsi" w:cstheme="majorHAnsi"/>
          <w:lang w:val="da-DK"/>
        </w:rPr>
      </w:pPr>
      <w:r w:rsidRPr="00E84C33">
        <w:rPr>
          <w:rFonts w:asciiTheme="majorHAnsi" w:hAnsiTheme="majorHAnsi" w:cstheme="majorHAnsi"/>
          <w:b/>
          <w:color w:val="444444"/>
          <w:sz w:val="24"/>
          <w:lang w:val="da-DK"/>
        </w:rPr>
        <w:t>Vil du hjælpe unge med at skabe stærke fællesskaber</w:t>
      </w:r>
      <w:r w:rsidR="00AE17B6" w:rsidRPr="00E84C33">
        <w:rPr>
          <w:rFonts w:asciiTheme="majorHAnsi" w:hAnsiTheme="majorHAnsi" w:cstheme="majorHAnsi"/>
          <w:b/>
          <w:color w:val="444444"/>
          <w:sz w:val="24"/>
          <w:lang w:val="da-DK"/>
        </w:rPr>
        <w:t xml:space="preserve"> – og være med til at bygge en ny forening op fra bunden?</w:t>
      </w:r>
    </w:p>
    <w:p w14:paraId="6FC4BE7C" w14:textId="77777777" w:rsidR="00E84C33" w:rsidRPr="00E84C33" w:rsidRDefault="00E84C33" w:rsidP="00E84C33">
      <w:pPr>
        <w:rPr>
          <w:rFonts w:asciiTheme="majorHAnsi" w:hAnsiTheme="majorHAnsi" w:cstheme="majorHAnsi"/>
          <w:lang w:val="da-DK"/>
        </w:rPr>
      </w:pP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 er en ny forening, stiftet i slutningen af 2025. Foreningens formål er at give mennesker og materialer en chance til, styrke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samfundsansvarlige profil og dele viden og erfaringer, der kan inspirere andre til at arbejde for socialansvarlig og bæredygtig udvikling – med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ærksteder, netværk og værdier som ramme.</w:t>
      </w:r>
    </w:p>
    <w:p w14:paraId="69CC9B9F"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 xml:space="preserve">Med støtte fra Lauritzen Fonden har vi fået mulighed for at ansætte en projekt- og foreningskoordinator, som får en central rolle i opbygningen af foreningens kultur, aktiviteter og retning. Vi søger en </w:t>
      </w:r>
      <w:proofErr w:type="spellStart"/>
      <w:r w:rsidRPr="00E84C33">
        <w:rPr>
          <w:rFonts w:asciiTheme="majorHAnsi" w:hAnsiTheme="majorHAnsi" w:cstheme="majorHAnsi"/>
          <w:lang w:val="da-DK"/>
        </w:rPr>
        <w:t>relationsstærk</w:t>
      </w:r>
      <w:proofErr w:type="spellEnd"/>
      <w:r w:rsidRPr="00E84C33">
        <w:rPr>
          <w:rFonts w:asciiTheme="majorHAnsi" w:hAnsiTheme="majorHAnsi" w:cstheme="majorHAnsi"/>
          <w:lang w:val="da-DK"/>
        </w:rPr>
        <w:t>, struktureret og handlekraftig person til denne opgave.</w:t>
      </w:r>
    </w:p>
    <w:p w14:paraId="697B1746"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Hvis du motiveres af muligheden for at bygge en forening op fra bunden, skabe relationer og omsætte gode idéer til handling, får du her en sjælden mulighed for at sætte et varigt aftryk og gøre en forskel for unge fra kanten af arbejdsmarkedet.</w:t>
      </w:r>
    </w:p>
    <w:p w14:paraId="3238C394"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Om stillingen</w:t>
      </w:r>
    </w:p>
    <w:p w14:paraId="46B3D4DD"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 xml:space="preserve">Som projekt- og foreningskoordinator bliver du en nøgleperson i opbygningen af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 Du skal være med til at gøre foreningen synlig, aktiv og levedygtig.  Stillingen er finansieret af Lauritzen Fonden og er som udgangspunkt en 3-årig ansættelse. Ambitionen er, at foreningen i løbet af perioden udvikler et bæredygtigt økonomisk grundlag for at videreføre stillingen efter projektperioden.</w:t>
      </w:r>
    </w:p>
    <w:p w14:paraId="7BFA02CA"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Dine vigtigste opgaver</w:t>
      </w:r>
    </w:p>
    <w:p w14:paraId="4149FDC9" w14:textId="77777777" w:rsidR="00E84C33" w:rsidRPr="00E84C33" w:rsidRDefault="00E84C33" w:rsidP="00E84C33">
      <w:pPr>
        <w:numPr>
          <w:ilvl w:val="0"/>
          <w:numId w:val="10"/>
        </w:numPr>
        <w:rPr>
          <w:rFonts w:asciiTheme="majorHAnsi" w:hAnsiTheme="majorHAnsi" w:cstheme="majorHAnsi"/>
          <w:lang w:val="da-DK"/>
        </w:rPr>
      </w:pPr>
      <w:r w:rsidRPr="00E84C33">
        <w:rPr>
          <w:rFonts w:asciiTheme="majorHAnsi" w:hAnsiTheme="majorHAnsi" w:cstheme="majorHAnsi"/>
          <w:lang w:val="da-DK"/>
        </w:rPr>
        <w:t>Udvikle og organisere foreningen i tæt samarbejde med bestyrelsen, unge medlemmer og frivillige.</w:t>
      </w:r>
    </w:p>
    <w:p w14:paraId="4E99F258" w14:textId="77777777" w:rsidR="00E84C33" w:rsidRPr="00E84C33" w:rsidRDefault="00E84C33" w:rsidP="00E84C33">
      <w:pPr>
        <w:numPr>
          <w:ilvl w:val="0"/>
          <w:numId w:val="10"/>
        </w:numPr>
        <w:rPr>
          <w:rFonts w:asciiTheme="majorHAnsi" w:hAnsiTheme="majorHAnsi" w:cstheme="majorHAnsi"/>
          <w:lang w:val="da-DK"/>
        </w:rPr>
      </w:pPr>
      <w:r w:rsidRPr="00E84C33">
        <w:rPr>
          <w:rFonts w:asciiTheme="majorHAnsi" w:hAnsiTheme="majorHAnsi" w:cstheme="majorHAnsi"/>
          <w:lang w:val="da-DK"/>
        </w:rPr>
        <w:t xml:space="preserve">Udvikle aktiviteter og fællesskaber sammen med unge mellem 15 og 25 år. Hos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 er de unge med til at forme foreningen. Som projekt- og foreningskoordinator bliver din vigtigste opgave at omsætte deres idéer og ønsker til konkrete aktiviteter og skabe rammerne for, at de kan tage ansvar, engagere sig og opbygge deres første erfaringer med civilsamfundsarbejde. Aktiviteterne kan blandt andet være sociale arrangementer og events, inspirationsture til virksomheder og uddannelsesinstitutioner, foredrag med rollemodeller samt etablering af en pulje, hvor unge kan søge støtte til kurser og kompetenceudvikling.</w:t>
      </w:r>
    </w:p>
    <w:p w14:paraId="02F2EA25" w14:textId="77777777" w:rsidR="00E84C33" w:rsidRPr="00E84C33" w:rsidRDefault="00E84C33" w:rsidP="00E84C33">
      <w:pPr>
        <w:numPr>
          <w:ilvl w:val="0"/>
          <w:numId w:val="10"/>
        </w:numPr>
        <w:rPr>
          <w:rFonts w:asciiTheme="majorHAnsi" w:hAnsiTheme="majorHAnsi" w:cstheme="majorHAnsi"/>
          <w:lang w:val="da-DK"/>
        </w:rPr>
      </w:pPr>
      <w:r w:rsidRPr="00E84C33">
        <w:rPr>
          <w:rFonts w:asciiTheme="majorHAnsi" w:hAnsiTheme="majorHAnsi" w:cstheme="majorHAnsi"/>
          <w:lang w:val="da-DK"/>
        </w:rPr>
        <w:t>Rekruttere, koordinere og understøtte frivillige.</w:t>
      </w:r>
    </w:p>
    <w:p w14:paraId="3C0D4E8E" w14:textId="77777777" w:rsidR="00E84C33" w:rsidRPr="00E84C33" w:rsidRDefault="00E84C33" w:rsidP="00E84C33">
      <w:pPr>
        <w:numPr>
          <w:ilvl w:val="0"/>
          <w:numId w:val="10"/>
        </w:numPr>
        <w:rPr>
          <w:rFonts w:asciiTheme="majorHAnsi" w:hAnsiTheme="majorHAnsi" w:cstheme="majorHAnsi"/>
          <w:lang w:val="da-DK"/>
        </w:rPr>
      </w:pPr>
      <w:r w:rsidRPr="00E84C33">
        <w:rPr>
          <w:rFonts w:asciiTheme="majorHAnsi" w:hAnsiTheme="majorHAnsi" w:cstheme="majorHAnsi"/>
          <w:lang w:val="da-DK"/>
        </w:rPr>
        <w:t>Skabe samarbejde med virksomheder, fonde og lokale aktører.</w:t>
      </w:r>
    </w:p>
    <w:p w14:paraId="658B7182" w14:textId="77777777" w:rsidR="00E84C33" w:rsidRPr="00E84C33" w:rsidRDefault="00E84C33" w:rsidP="00E84C33">
      <w:pPr>
        <w:numPr>
          <w:ilvl w:val="0"/>
          <w:numId w:val="10"/>
        </w:numPr>
        <w:rPr>
          <w:rFonts w:asciiTheme="majorHAnsi" w:hAnsiTheme="majorHAnsi" w:cstheme="majorHAnsi"/>
          <w:lang w:val="da-DK"/>
        </w:rPr>
      </w:pPr>
      <w:r w:rsidRPr="00E84C33">
        <w:rPr>
          <w:rFonts w:asciiTheme="majorHAnsi" w:hAnsiTheme="majorHAnsi" w:cstheme="majorHAnsi"/>
          <w:lang w:val="da-DK"/>
        </w:rPr>
        <w:t>Søge fondsmidler og udvikle nye projekter.</w:t>
      </w:r>
    </w:p>
    <w:p w14:paraId="318E637E" w14:textId="77777777" w:rsidR="00E84C33" w:rsidRPr="00E84C33" w:rsidRDefault="00E84C33" w:rsidP="00E84C33">
      <w:pPr>
        <w:numPr>
          <w:ilvl w:val="0"/>
          <w:numId w:val="10"/>
        </w:numPr>
        <w:rPr>
          <w:rFonts w:asciiTheme="majorHAnsi" w:hAnsiTheme="majorHAnsi" w:cstheme="majorHAnsi"/>
          <w:lang w:val="da-DK"/>
        </w:rPr>
      </w:pPr>
      <w:r w:rsidRPr="00E84C33">
        <w:rPr>
          <w:rFonts w:asciiTheme="majorHAnsi" w:hAnsiTheme="majorHAnsi" w:cstheme="majorHAnsi"/>
          <w:lang w:val="da-DK"/>
        </w:rPr>
        <w:t>Varetage den daglige koordinering, administration og kommunikation.</w:t>
      </w:r>
    </w:p>
    <w:p w14:paraId="3E8B9564"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Hvem er du?</w:t>
      </w:r>
    </w:p>
    <w:p w14:paraId="0BEEF526"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Vi tror på, at den rette kandidat kan komme med forskellige faglige og erfaringsmæssige baggrunde. Du kan eksempelvis være uddannet projektleder, eventkoordinator, kulturformidler, socialrådgiver, pædagog, lærer eller have en anden relevant uddannelse og erfaring. Det vigtigste er, at du kan møde mennesker med respekt, skabe følgeskab, få ting til at ske og holde styr på både relationer, aktiviteter og deadlines.</w:t>
      </w:r>
    </w:p>
    <w:p w14:paraId="693F61C8"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Vi forestiller os derfor, at du</w:t>
      </w:r>
    </w:p>
    <w:p w14:paraId="3F973197"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lastRenderedPageBreak/>
        <w:t>har erfaring med at arbejde med unge i alderen 15–25 år, som har brug for trygge, praksisnære fællesskaber, eksempelvis fra ungeindsatser, STU, beskæftigelsesrettede tilbud eller praksisnære læringsmiljøer.</w:t>
      </w:r>
    </w:p>
    <w:p w14:paraId="265631F8"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er stærk i relationer og god til at skabe tillid hos både unge, frivillige, kollegaer, virksomheder og samarbejdspartnere.</w:t>
      </w:r>
    </w:p>
    <w:p w14:paraId="53C7AED7"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kan arbejde selvstændigt og struktureret og tage ansvar for at planlægge, koordinere og gennemføre aktiviteter og begivenheder – også når rammerne er under opbygning.</w:t>
      </w:r>
    </w:p>
    <w:p w14:paraId="2E8B4D57"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har gode skriftlige formidlingsevner og gerne erfaring med at skrive fondsansøgninger og projektbeskrivelser.</w:t>
      </w:r>
    </w:p>
    <w:p w14:paraId="3122D747"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trives i en hverdag, hvor du både skal være praktisk, administrativ, kreativ og opsøgende.</w:t>
      </w:r>
    </w:p>
    <w:p w14:paraId="20A97C03" w14:textId="341B4179"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 xml:space="preserve">har lyst til at opbygge frivillighed, medlemskab, </w:t>
      </w:r>
      <w:proofErr w:type="spellStart"/>
      <w:r w:rsidRPr="00E84C33">
        <w:rPr>
          <w:rFonts w:asciiTheme="majorHAnsi" w:hAnsiTheme="majorHAnsi" w:cstheme="majorHAnsi"/>
          <w:b/>
          <w:bCs/>
          <w:lang w:val="da-DK"/>
        </w:rPr>
        <w:t>fæ</w:t>
      </w:r>
      <w:r w:rsidR="000F2E95">
        <w:rPr>
          <w:rFonts w:asciiTheme="majorHAnsi" w:hAnsiTheme="majorHAnsi" w:cstheme="majorHAnsi"/>
          <w:b/>
          <w:bCs/>
          <w:lang w:val="da-DK"/>
        </w:rPr>
        <w:t>fo</w:t>
      </w:r>
      <w:r w:rsidRPr="00E84C33">
        <w:rPr>
          <w:rFonts w:asciiTheme="majorHAnsi" w:hAnsiTheme="majorHAnsi" w:cstheme="majorHAnsi"/>
          <w:b/>
          <w:bCs/>
          <w:lang w:val="da-DK"/>
        </w:rPr>
        <w:t>llesskaber</w:t>
      </w:r>
      <w:proofErr w:type="spellEnd"/>
      <w:r w:rsidRPr="00E84C33">
        <w:rPr>
          <w:rFonts w:asciiTheme="majorHAnsi" w:hAnsiTheme="majorHAnsi" w:cstheme="majorHAnsi"/>
          <w:lang w:val="da-DK"/>
        </w:rPr>
        <w:t xml:space="preserve"> og partnerskaber fra bunden.</w:t>
      </w:r>
    </w:p>
    <w:p w14:paraId="210741EE"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har blik for dokumentation og kan samle erfaringer, resultater og fortællinger, så de kan bruges i evaluering, fondsdialog og kommunikation.</w:t>
      </w:r>
    </w:p>
    <w:p w14:paraId="2E78FBD6" w14:textId="77777777" w:rsidR="00E84C33" w:rsidRPr="00E84C33" w:rsidRDefault="00E84C33" w:rsidP="00E84C33">
      <w:pPr>
        <w:numPr>
          <w:ilvl w:val="0"/>
          <w:numId w:val="11"/>
        </w:numPr>
        <w:rPr>
          <w:rFonts w:asciiTheme="majorHAnsi" w:hAnsiTheme="majorHAnsi" w:cstheme="majorHAnsi"/>
          <w:lang w:val="da-DK"/>
        </w:rPr>
      </w:pPr>
      <w:r w:rsidRPr="00E84C33">
        <w:rPr>
          <w:rFonts w:asciiTheme="majorHAnsi" w:hAnsiTheme="majorHAnsi" w:cstheme="majorHAnsi"/>
          <w:lang w:val="da-DK"/>
        </w:rPr>
        <w:t xml:space="preserve">kan se dig selv i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s sociale og bæredygtige værdier.</w:t>
      </w:r>
    </w:p>
    <w:p w14:paraId="7262194E"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Vi tilbyder</w:t>
      </w:r>
    </w:p>
    <w:p w14:paraId="3871BA00" w14:textId="77777777" w:rsidR="00E84C33" w:rsidRPr="00E84C33" w:rsidRDefault="00E84C33" w:rsidP="00E84C33">
      <w:pPr>
        <w:numPr>
          <w:ilvl w:val="0"/>
          <w:numId w:val="12"/>
        </w:numPr>
        <w:rPr>
          <w:rFonts w:asciiTheme="majorHAnsi" w:hAnsiTheme="majorHAnsi" w:cstheme="majorHAnsi"/>
          <w:lang w:val="da-DK"/>
        </w:rPr>
      </w:pPr>
      <w:r w:rsidRPr="00E84C33">
        <w:rPr>
          <w:rFonts w:asciiTheme="majorHAnsi" w:hAnsiTheme="majorHAnsi" w:cstheme="majorHAnsi"/>
          <w:lang w:val="da-DK"/>
        </w:rPr>
        <w:t>En meningsfuld stilling, hvor du får stor indflydelse på opbygningen af en ny forening.</w:t>
      </w:r>
    </w:p>
    <w:p w14:paraId="7DF964CB" w14:textId="77777777" w:rsidR="00E84C33" w:rsidRPr="00E84C33" w:rsidRDefault="00E84C33" w:rsidP="00E84C33">
      <w:pPr>
        <w:numPr>
          <w:ilvl w:val="0"/>
          <w:numId w:val="12"/>
        </w:numPr>
        <w:rPr>
          <w:rFonts w:asciiTheme="majorHAnsi" w:hAnsiTheme="majorHAnsi" w:cstheme="majorHAnsi"/>
          <w:lang w:val="da-DK"/>
        </w:rPr>
      </w:pPr>
      <w:r w:rsidRPr="00E84C33">
        <w:rPr>
          <w:rFonts w:asciiTheme="majorHAnsi" w:hAnsiTheme="majorHAnsi" w:cstheme="majorHAnsi"/>
          <w:lang w:val="da-DK"/>
        </w:rPr>
        <w:t>Et arbejdsfællesskab i og omkring Råt&amp;Godt, hvor social ansvarlighed og bæredygtighed går hånd i hånd.</w:t>
      </w:r>
    </w:p>
    <w:p w14:paraId="639CB4EF" w14:textId="77777777" w:rsidR="00E84C33" w:rsidRPr="00E84C33" w:rsidRDefault="00E84C33" w:rsidP="00E84C33">
      <w:pPr>
        <w:numPr>
          <w:ilvl w:val="0"/>
          <w:numId w:val="12"/>
        </w:numPr>
        <w:rPr>
          <w:rFonts w:asciiTheme="majorHAnsi" w:hAnsiTheme="majorHAnsi" w:cstheme="majorHAnsi"/>
          <w:lang w:val="da-DK"/>
        </w:rPr>
      </w:pPr>
      <w:r w:rsidRPr="00E84C33">
        <w:rPr>
          <w:rFonts w:asciiTheme="majorHAnsi" w:hAnsiTheme="majorHAnsi" w:cstheme="majorHAnsi"/>
          <w:lang w:val="da-DK"/>
        </w:rPr>
        <w:t>Mulighed for at udvikle projekter, aktiviteter og samarbejder, der kan skabe konkret værdi for unge fra kanten af arbejdsmarkedet og lokalsamfundet.</w:t>
      </w:r>
    </w:p>
    <w:p w14:paraId="0DD611F7" w14:textId="77777777" w:rsidR="00E84C33" w:rsidRPr="00E84C33" w:rsidRDefault="00E84C33" w:rsidP="00E84C33">
      <w:pPr>
        <w:numPr>
          <w:ilvl w:val="0"/>
          <w:numId w:val="12"/>
        </w:numPr>
        <w:rPr>
          <w:rFonts w:asciiTheme="majorHAnsi" w:hAnsiTheme="majorHAnsi" w:cstheme="majorHAnsi"/>
          <w:lang w:val="da-DK"/>
        </w:rPr>
      </w:pPr>
      <w:r w:rsidRPr="00E84C33">
        <w:rPr>
          <w:rFonts w:asciiTheme="majorHAnsi" w:hAnsiTheme="majorHAnsi" w:cstheme="majorHAnsi"/>
          <w:lang w:val="da-DK"/>
        </w:rPr>
        <w:t>Et job med både frihed, ansvar og plads til at afprøve nye idéer.</w:t>
      </w:r>
    </w:p>
    <w:p w14:paraId="687BDBBD" w14:textId="77777777" w:rsidR="00E84C33" w:rsidRPr="00E84C33" w:rsidRDefault="00E84C33" w:rsidP="00E84C33">
      <w:pPr>
        <w:numPr>
          <w:ilvl w:val="0"/>
          <w:numId w:val="12"/>
        </w:numPr>
        <w:rPr>
          <w:rFonts w:asciiTheme="majorHAnsi" w:hAnsiTheme="majorHAnsi" w:cstheme="majorHAnsi"/>
          <w:lang w:val="da-DK"/>
        </w:rPr>
      </w:pPr>
      <w:r w:rsidRPr="00E84C33">
        <w:rPr>
          <w:rFonts w:asciiTheme="majorHAnsi" w:hAnsiTheme="majorHAnsi" w:cstheme="majorHAnsi"/>
          <w:lang w:val="da-DK"/>
        </w:rPr>
        <w:t>En rolle, hvor du kan være med til at bygge broer mellem unge, civilsamfund, virksomheder, uddannelsesinstitutioner og fonde.</w:t>
      </w:r>
    </w:p>
    <w:p w14:paraId="72A9C589"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Rammer og arbejdsforhold</w:t>
      </w:r>
    </w:p>
    <w:p w14:paraId="760C1DD7" w14:textId="77777777" w:rsidR="00E84C33" w:rsidRPr="00E84C33" w:rsidRDefault="00E84C33" w:rsidP="00E84C33">
      <w:pPr>
        <w:numPr>
          <w:ilvl w:val="0"/>
          <w:numId w:val="13"/>
        </w:numPr>
        <w:rPr>
          <w:rFonts w:asciiTheme="majorHAnsi" w:hAnsiTheme="majorHAnsi" w:cstheme="majorHAnsi"/>
          <w:lang w:val="da-DK"/>
        </w:rPr>
      </w:pPr>
      <w:r w:rsidRPr="00E84C33">
        <w:rPr>
          <w:rFonts w:asciiTheme="majorHAnsi" w:hAnsiTheme="majorHAnsi" w:cstheme="majorHAnsi"/>
          <w:lang w:val="da-DK"/>
        </w:rPr>
        <w:t>Stillingen er på deltid 25 timer om ugen.</w:t>
      </w:r>
    </w:p>
    <w:p w14:paraId="49E1B1B9" w14:textId="77777777" w:rsidR="00E84C33" w:rsidRPr="00E84C33" w:rsidRDefault="00E84C33" w:rsidP="00E84C33">
      <w:pPr>
        <w:numPr>
          <w:ilvl w:val="0"/>
          <w:numId w:val="13"/>
        </w:numPr>
        <w:rPr>
          <w:rFonts w:asciiTheme="majorHAnsi" w:hAnsiTheme="majorHAnsi" w:cstheme="majorHAnsi"/>
          <w:lang w:val="da-DK"/>
        </w:rPr>
      </w:pPr>
      <w:r w:rsidRPr="00E84C33">
        <w:rPr>
          <w:rFonts w:asciiTheme="majorHAnsi" w:hAnsiTheme="majorHAnsi" w:cstheme="majorHAnsi"/>
          <w:lang w:val="da-DK"/>
        </w:rPr>
        <w:t>Arbejdsstedet er Hjulmagervej 58, 9000 Aalborg.</w:t>
      </w:r>
    </w:p>
    <w:p w14:paraId="726BE058" w14:textId="77777777" w:rsidR="00E84C33" w:rsidRPr="00E84C33" w:rsidRDefault="00E84C33" w:rsidP="00E84C33">
      <w:pPr>
        <w:numPr>
          <w:ilvl w:val="0"/>
          <w:numId w:val="13"/>
        </w:numPr>
        <w:rPr>
          <w:rFonts w:asciiTheme="majorHAnsi" w:hAnsiTheme="majorHAnsi" w:cstheme="majorHAnsi"/>
          <w:lang w:val="da-DK"/>
        </w:rPr>
      </w:pPr>
      <w:r w:rsidRPr="00E84C33">
        <w:rPr>
          <w:rFonts w:asciiTheme="majorHAnsi" w:hAnsiTheme="majorHAnsi" w:cstheme="majorHAnsi"/>
          <w:lang w:val="da-DK"/>
        </w:rPr>
        <w:t>Stillingen er som udgangspunkt tidsbegrænset til den periode, Lauritzen Fondens bevilling løber. Vi håber dog, at der i løbet af perioden vil skabes fundament for fortsat ansættelse.</w:t>
      </w:r>
    </w:p>
    <w:p w14:paraId="2F8A7D84" w14:textId="77777777" w:rsidR="00E84C33" w:rsidRPr="00E84C33" w:rsidRDefault="00E84C33" w:rsidP="00E84C33">
      <w:pPr>
        <w:numPr>
          <w:ilvl w:val="0"/>
          <w:numId w:val="13"/>
        </w:numPr>
        <w:rPr>
          <w:rFonts w:asciiTheme="majorHAnsi" w:hAnsiTheme="majorHAnsi" w:cstheme="majorHAnsi"/>
          <w:lang w:val="da-DK"/>
        </w:rPr>
      </w:pPr>
      <w:r w:rsidRPr="00E84C33">
        <w:rPr>
          <w:rFonts w:asciiTheme="majorHAnsi" w:hAnsiTheme="majorHAnsi" w:cstheme="majorHAnsi"/>
          <w:lang w:val="da-DK"/>
        </w:rPr>
        <w:t>Der kan forekomme aktiviteter, møder og arrangementer uden for almindelig kontortid, herunder aftener eller weekender.</w:t>
      </w:r>
    </w:p>
    <w:p w14:paraId="6EFDFA01" w14:textId="77777777" w:rsidR="00E84C33" w:rsidRPr="00E84C33" w:rsidRDefault="00E84C33" w:rsidP="00E84C33">
      <w:pPr>
        <w:numPr>
          <w:ilvl w:val="0"/>
          <w:numId w:val="13"/>
        </w:numPr>
        <w:rPr>
          <w:rFonts w:asciiTheme="majorHAnsi" w:hAnsiTheme="majorHAnsi" w:cstheme="majorHAnsi"/>
          <w:lang w:val="da-DK"/>
        </w:rPr>
      </w:pPr>
      <w:r w:rsidRPr="00E84C33">
        <w:rPr>
          <w:rFonts w:asciiTheme="majorHAnsi" w:hAnsiTheme="majorHAnsi" w:cstheme="majorHAnsi"/>
          <w:lang w:val="da-DK"/>
        </w:rPr>
        <w:t>Løn og ansættelsesvilkår aftales efter kvalifikationer.</w:t>
      </w:r>
    </w:p>
    <w:p w14:paraId="206CFC64" w14:textId="77777777" w:rsidR="00E84C33" w:rsidRPr="00E84C33" w:rsidRDefault="00E84C33" w:rsidP="00E84C33">
      <w:pPr>
        <w:numPr>
          <w:ilvl w:val="0"/>
          <w:numId w:val="13"/>
        </w:numPr>
        <w:rPr>
          <w:rFonts w:asciiTheme="majorHAnsi" w:hAnsiTheme="majorHAnsi" w:cstheme="majorHAnsi"/>
          <w:lang w:val="da-DK"/>
        </w:rPr>
      </w:pPr>
      <w:r w:rsidRPr="00E84C33">
        <w:rPr>
          <w:rFonts w:asciiTheme="majorHAnsi" w:hAnsiTheme="majorHAnsi" w:cstheme="majorHAnsi"/>
          <w:lang w:val="da-DK"/>
        </w:rPr>
        <w:t>Tiltrædelse aftales nærmere.</w:t>
      </w:r>
    </w:p>
    <w:p w14:paraId="101B3DE8"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Ansættelsesproces</w:t>
      </w:r>
    </w:p>
    <w:p w14:paraId="00229BE4"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 xml:space="preserve">Vi afholder ansættelsessamtaler i to runder. Første samtale har fokus på motivation, erfaring og gensidig forventningsafstemning. Kandidater, der går videre til anden samtale, bliver bedt om at løse og præsentere en case med udgangspunkt i en konkret udviklingsopgave fra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 Casen skal give indblik i din tilgang til idéudvikling, planlægning, samarbejde og prioritering.</w:t>
      </w:r>
    </w:p>
    <w:p w14:paraId="4AC32C8E"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Sådan søger du</w:t>
      </w:r>
    </w:p>
    <w:p w14:paraId="3C911C4E"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 xml:space="preserve">Send din ansøgning og dit CV til </w:t>
      </w:r>
      <w:hyperlink r:id="rId6" w:tgtFrame="_blank" w:history="1">
        <w:r w:rsidRPr="00E84C33">
          <w:rPr>
            <w:rStyle w:val="Hyperlink"/>
            <w:rFonts w:asciiTheme="majorHAnsi" w:hAnsiTheme="majorHAnsi" w:cstheme="majorHAnsi"/>
            <w:lang w:val="da-DK"/>
          </w:rPr>
          <w:t>bestyrelse@rgv.dk</w:t>
        </w:r>
      </w:hyperlink>
      <w:r w:rsidRPr="00E84C33">
        <w:rPr>
          <w:rFonts w:asciiTheme="majorHAnsi" w:hAnsiTheme="majorHAnsi" w:cstheme="majorHAnsi"/>
          <w:lang w:val="da-DK"/>
        </w:rPr>
        <w:t xml:space="preserve">. Skriv “Projekt- og foreningskoordinator –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 i emnefeltet.</w:t>
      </w:r>
    </w:p>
    <w:p w14:paraId="25F7A099"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lastRenderedPageBreak/>
        <w:t>Ansøgningsfrist: 9. august 2026.</w:t>
      </w:r>
    </w:p>
    <w:p w14:paraId="27D8D344"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Samtaler forventes afholdt: indenfor to uger efter ansøgningsfristen.</w:t>
      </w:r>
    </w:p>
    <w:p w14:paraId="442DAEB2"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 xml:space="preserve">Har du spørgsmål til stillingen, er du velkommen til at kontakte Theresa Hansen, </w:t>
      </w:r>
      <w:proofErr w:type="spellStart"/>
      <w:r w:rsidRPr="00E84C33">
        <w:rPr>
          <w:rFonts w:asciiTheme="majorHAnsi" w:hAnsiTheme="majorHAnsi" w:cstheme="majorHAnsi"/>
          <w:lang w:val="da-DK"/>
        </w:rPr>
        <w:t>bestyrelsesforperson</w:t>
      </w:r>
      <w:proofErr w:type="spellEnd"/>
      <w:r w:rsidRPr="00E84C33">
        <w:rPr>
          <w:rFonts w:asciiTheme="majorHAnsi" w:hAnsiTheme="majorHAnsi" w:cstheme="majorHAnsi"/>
          <w:lang w:val="da-DK"/>
        </w:rPr>
        <w:t xml:space="preserve"> i </w:t>
      </w:r>
      <w:proofErr w:type="spellStart"/>
      <w:r w:rsidRPr="00E84C33">
        <w:rPr>
          <w:rFonts w:asciiTheme="majorHAnsi" w:hAnsiTheme="majorHAnsi" w:cstheme="majorHAnsi"/>
          <w:lang w:val="da-DK"/>
        </w:rPr>
        <w:t>Råt&amp;Godts</w:t>
      </w:r>
      <w:proofErr w:type="spellEnd"/>
      <w:r w:rsidRPr="00E84C33">
        <w:rPr>
          <w:rFonts w:asciiTheme="majorHAnsi" w:hAnsiTheme="majorHAnsi" w:cstheme="majorHAnsi"/>
          <w:lang w:val="da-DK"/>
        </w:rPr>
        <w:t xml:space="preserve"> Venner, telefon +45 25327606 eller mail </w:t>
      </w:r>
      <w:hyperlink r:id="rId7" w:tgtFrame="_blank" w:history="1">
        <w:r w:rsidRPr="00E84C33">
          <w:rPr>
            <w:rStyle w:val="Hyperlink"/>
            <w:rFonts w:asciiTheme="majorHAnsi" w:hAnsiTheme="majorHAnsi" w:cstheme="majorHAnsi"/>
            <w:lang w:val="da-DK"/>
          </w:rPr>
          <w:t>bestyrelse@rgv.dk</w:t>
        </w:r>
      </w:hyperlink>
      <w:r w:rsidRPr="00E84C33">
        <w:rPr>
          <w:rFonts w:asciiTheme="majorHAnsi" w:hAnsiTheme="majorHAnsi" w:cstheme="majorHAnsi"/>
          <w:lang w:val="da-DK"/>
        </w:rPr>
        <w:t xml:space="preserve"> i uge 32. </w:t>
      </w:r>
    </w:p>
    <w:p w14:paraId="2793B816"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b/>
          <w:bCs/>
          <w:lang w:val="da-DK"/>
        </w:rPr>
        <w:t xml:space="preserve">Læs mere om </w:t>
      </w:r>
      <w:proofErr w:type="spellStart"/>
      <w:r w:rsidRPr="00E84C33">
        <w:rPr>
          <w:rFonts w:asciiTheme="majorHAnsi" w:hAnsiTheme="majorHAnsi" w:cstheme="majorHAnsi"/>
          <w:b/>
          <w:bCs/>
          <w:lang w:val="da-DK"/>
        </w:rPr>
        <w:t>Råt&amp;Godts</w:t>
      </w:r>
      <w:proofErr w:type="spellEnd"/>
      <w:r w:rsidRPr="00E84C33">
        <w:rPr>
          <w:rFonts w:asciiTheme="majorHAnsi" w:hAnsiTheme="majorHAnsi" w:cstheme="majorHAnsi"/>
          <w:b/>
          <w:bCs/>
          <w:lang w:val="da-DK"/>
        </w:rPr>
        <w:t xml:space="preserve"> Venner på</w:t>
      </w:r>
    </w:p>
    <w:p w14:paraId="6909DA2A" w14:textId="77777777" w:rsidR="00E84C33" w:rsidRPr="00E84C33" w:rsidRDefault="00E84C33" w:rsidP="00E84C33">
      <w:pPr>
        <w:rPr>
          <w:rFonts w:asciiTheme="majorHAnsi" w:hAnsiTheme="majorHAnsi" w:cstheme="majorHAnsi"/>
          <w:lang w:val="da-DK"/>
        </w:rPr>
      </w:pPr>
      <w:hyperlink r:id="rId8" w:tgtFrame="_blank" w:history="1">
        <w:r w:rsidRPr="00E84C33">
          <w:rPr>
            <w:rStyle w:val="Hyperlink"/>
            <w:rFonts w:asciiTheme="majorHAnsi" w:hAnsiTheme="majorHAnsi" w:cstheme="majorHAnsi"/>
            <w:lang w:val="da-DK"/>
          </w:rPr>
          <w:t>https://rgv.dk/</w:t>
        </w:r>
      </w:hyperlink>
      <w:r w:rsidRPr="00E84C33">
        <w:rPr>
          <w:rFonts w:asciiTheme="majorHAnsi" w:hAnsiTheme="majorHAnsi" w:cstheme="majorHAnsi"/>
          <w:lang w:val="da-DK"/>
        </w:rPr>
        <w:br/>
      </w:r>
      <w:hyperlink r:id="rId9" w:tgtFrame="_blank" w:history="1">
        <w:r w:rsidRPr="00E84C33">
          <w:rPr>
            <w:rStyle w:val="Hyperlink"/>
            <w:rFonts w:asciiTheme="majorHAnsi" w:hAnsiTheme="majorHAnsi" w:cstheme="majorHAnsi"/>
            <w:lang w:val="da-DK"/>
          </w:rPr>
          <w:t>https://www.facebook.com/RaatOgGodtsVenner/</w:t>
        </w:r>
      </w:hyperlink>
      <w:r w:rsidRPr="00E84C33">
        <w:rPr>
          <w:rFonts w:asciiTheme="majorHAnsi" w:hAnsiTheme="majorHAnsi" w:cstheme="majorHAnsi"/>
          <w:lang w:val="da-DK"/>
        </w:rPr>
        <w:br/>
      </w:r>
      <w:hyperlink r:id="rId10" w:tgtFrame="_blank" w:history="1">
        <w:r w:rsidRPr="00E84C33">
          <w:rPr>
            <w:rStyle w:val="Hyperlink"/>
            <w:rFonts w:asciiTheme="majorHAnsi" w:hAnsiTheme="majorHAnsi" w:cstheme="majorHAnsi"/>
            <w:lang w:val="da-DK"/>
          </w:rPr>
          <w:t>https://www.instagram.com/raatoggodtsvenner/</w:t>
        </w:r>
      </w:hyperlink>
    </w:p>
    <w:p w14:paraId="3A03639C" w14:textId="77777777" w:rsidR="00E84C33" w:rsidRPr="00E84C33" w:rsidRDefault="00E84C33" w:rsidP="00E84C33">
      <w:pPr>
        <w:rPr>
          <w:rFonts w:asciiTheme="majorHAnsi" w:hAnsiTheme="majorHAnsi" w:cstheme="majorHAnsi"/>
          <w:lang w:val="da-DK"/>
        </w:rPr>
      </w:pPr>
      <w:r w:rsidRPr="00E84C33">
        <w:rPr>
          <w:rFonts w:asciiTheme="majorHAnsi" w:hAnsiTheme="majorHAnsi" w:cstheme="majorHAnsi"/>
          <w:lang w:val="da-DK"/>
        </w:rPr>
        <w:t>Vi glæder os til at høre fra dig!</w:t>
      </w:r>
    </w:p>
    <w:p w14:paraId="2B3045A4" w14:textId="036E991C" w:rsidR="008B420F" w:rsidRPr="00E84C33" w:rsidRDefault="008B420F" w:rsidP="00E84C33">
      <w:pPr>
        <w:rPr>
          <w:rFonts w:asciiTheme="majorHAnsi" w:hAnsiTheme="majorHAnsi" w:cstheme="majorHAnsi"/>
          <w:lang w:val="da-DK"/>
        </w:rPr>
      </w:pPr>
    </w:p>
    <w:sectPr w:rsidR="008B420F" w:rsidRPr="00E84C33"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DA1621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1E567200"/>
    <w:multiLevelType w:val="multilevel"/>
    <w:tmpl w:val="848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63BA5"/>
    <w:multiLevelType w:val="multilevel"/>
    <w:tmpl w:val="F09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E4892"/>
    <w:multiLevelType w:val="multilevel"/>
    <w:tmpl w:val="AC5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B45C8"/>
    <w:multiLevelType w:val="multilevel"/>
    <w:tmpl w:val="909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583200">
    <w:abstractNumId w:val="8"/>
  </w:num>
  <w:num w:numId="2" w16cid:durableId="1163426336">
    <w:abstractNumId w:val="6"/>
  </w:num>
  <w:num w:numId="3" w16cid:durableId="1173374276">
    <w:abstractNumId w:val="5"/>
  </w:num>
  <w:num w:numId="4" w16cid:durableId="10184138">
    <w:abstractNumId w:val="4"/>
  </w:num>
  <w:num w:numId="5" w16cid:durableId="1254978062">
    <w:abstractNumId w:val="7"/>
  </w:num>
  <w:num w:numId="6" w16cid:durableId="866336903">
    <w:abstractNumId w:val="3"/>
  </w:num>
  <w:num w:numId="7" w16cid:durableId="851532457">
    <w:abstractNumId w:val="2"/>
  </w:num>
  <w:num w:numId="8" w16cid:durableId="1181432056">
    <w:abstractNumId w:val="1"/>
  </w:num>
  <w:num w:numId="9" w16cid:durableId="1541824591">
    <w:abstractNumId w:val="0"/>
  </w:num>
  <w:num w:numId="10" w16cid:durableId="1847085825">
    <w:abstractNumId w:val="12"/>
  </w:num>
  <w:num w:numId="11" w16cid:durableId="1314915715">
    <w:abstractNumId w:val="11"/>
  </w:num>
  <w:num w:numId="12" w16cid:durableId="1730954568">
    <w:abstractNumId w:val="10"/>
  </w:num>
  <w:num w:numId="13" w16cid:durableId="1952348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06D"/>
    <w:rsid w:val="00034616"/>
    <w:rsid w:val="00046DFB"/>
    <w:rsid w:val="0006063C"/>
    <w:rsid w:val="00067006"/>
    <w:rsid w:val="000A1CE8"/>
    <w:rsid w:val="000A4BCB"/>
    <w:rsid w:val="000F2E95"/>
    <w:rsid w:val="000F7375"/>
    <w:rsid w:val="000F7F83"/>
    <w:rsid w:val="001172EC"/>
    <w:rsid w:val="0015074B"/>
    <w:rsid w:val="0015373D"/>
    <w:rsid w:val="00183BCD"/>
    <w:rsid w:val="00185EB1"/>
    <w:rsid w:val="0024667C"/>
    <w:rsid w:val="0029639D"/>
    <w:rsid w:val="002F7EDC"/>
    <w:rsid w:val="00326F90"/>
    <w:rsid w:val="00350926"/>
    <w:rsid w:val="003D4416"/>
    <w:rsid w:val="003F2D7F"/>
    <w:rsid w:val="003F7625"/>
    <w:rsid w:val="004116CD"/>
    <w:rsid w:val="00436F3E"/>
    <w:rsid w:val="00476F45"/>
    <w:rsid w:val="004B59F6"/>
    <w:rsid w:val="004D7B42"/>
    <w:rsid w:val="0053049F"/>
    <w:rsid w:val="005408B3"/>
    <w:rsid w:val="00570ABE"/>
    <w:rsid w:val="005865B4"/>
    <w:rsid w:val="00595112"/>
    <w:rsid w:val="005C07AF"/>
    <w:rsid w:val="005F7B8E"/>
    <w:rsid w:val="0060263C"/>
    <w:rsid w:val="0061237D"/>
    <w:rsid w:val="00615D7D"/>
    <w:rsid w:val="00634E8D"/>
    <w:rsid w:val="00647CAC"/>
    <w:rsid w:val="006F1631"/>
    <w:rsid w:val="006F27A4"/>
    <w:rsid w:val="00707B2F"/>
    <w:rsid w:val="007319E5"/>
    <w:rsid w:val="007332BE"/>
    <w:rsid w:val="007500D7"/>
    <w:rsid w:val="00796002"/>
    <w:rsid w:val="007A21F2"/>
    <w:rsid w:val="007C0EC5"/>
    <w:rsid w:val="007D1BF4"/>
    <w:rsid w:val="007E5578"/>
    <w:rsid w:val="00805F0E"/>
    <w:rsid w:val="00826AF8"/>
    <w:rsid w:val="00863967"/>
    <w:rsid w:val="008B420F"/>
    <w:rsid w:val="008D3E23"/>
    <w:rsid w:val="0090491B"/>
    <w:rsid w:val="009102E1"/>
    <w:rsid w:val="00922158"/>
    <w:rsid w:val="00926E37"/>
    <w:rsid w:val="0098407B"/>
    <w:rsid w:val="009C0E96"/>
    <w:rsid w:val="009D48DC"/>
    <w:rsid w:val="009E4DE9"/>
    <w:rsid w:val="00A12EE9"/>
    <w:rsid w:val="00A31A45"/>
    <w:rsid w:val="00AA1D8D"/>
    <w:rsid w:val="00AD195E"/>
    <w:rsid w:val="00AE17B6"/>
    <w:rsid w:val="00AF6B91"/>
    <w:rsid w:val="00B001D9"/>
    <w:rsid w:val="00B04480"/>
    <w:rsid w:val="00B47245"/>
    <w:rsid w:val="00B47730"/>
    <w:rsid w:val="00B508E3"/>
    <w:rsid w:val="00BF2C56"/>
    <w:rsid w:val="00BF3783"/>
    <w:rsid w:val="00C103F5"/>
    <w:rsid w:val="00C12B04"/>
    <w:rsid w:val="00C4215B"/>
    <w:rsid w:val="00C5717C"/>
    <w:rsid w:val="00C86E31"/>
    <w:rsid w:val="00C924B9"/>
    <w:rsid w:val="00CB0664"/>
    <w:rsid w:val="00D13A38"/>
    <w:rsid w:val="00D6241A"/>
    <w:rsid w:val="00DA20B8"/>
    <w:rsid w:val="00DF00FF"/>
    <w:rsid w:val="00E14800"/>
    <w:rsid w:val="00E84C33"/>
    <w:rsid w:val="00F548E1"/>
    <w:rsid w:val="00F636B7"/>
    <w:rsid w:val="00F66F9F"/>
    <w:rsid w:val="00F92C53"/>
    <w:rsid w:val="00FB2487"/>
    <w:rsid w:val="00FB6F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687BF"/>
  <w14:defaultImageDpi w14:val="300"/>
  <w15:docId w15:val="{FC96904E-8C4C-457F-B00C-A16193D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eastAsia="Aptos" w:hAnsi="Aptos"/>
      <w:sz w:val="21"/>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F4E79"/>
      <w:spacing w:val="5"/>
      <w:kern w:val="28"/>
      <w:sz w:val="44"/>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ind w:left="360"/>
      <w:contextualSpacing/>
    </w:pPr>
  </w:style>
  <w:style w:type="paragraph" w:styleId="Opstilling-forts2">
    <w:name w:val="List Continue 2"/>
    <w:basedOn w:val="Normal"/>
    <w:uiPriority w:val="99"/>
    <w:unhideWhenUsed/>
    <w:rsid w:val="0029639D"/>
    <w:pPr>
      <w:ind w:left="720"/>
      <w:contextualSpacing/>
    </w:pPr>
  </w:style>
  <w:style w:type="paragraph" w:styleId="Opstilling-forts3">
    <w:name w:val="List Continue 3"/>
    <w:basedOn w:val="Normal"/>
    <w:uiPriority w:val="99"/>
    <w:unhideWhenUsed/>
    <w:rsid w:val="0029639D"/>
    <w:pPr>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rdskrifttypeiafsnit"/>
    <w:uiPriority w:val="99"/>
    <w:unhideWhenUsed/>
    <w:rsid w:val="00C86E31"/>
    <w:rPr>
      <w:color w:val="0000FF" w:themeColor="hyperlink"/>
      <w:u w:val="single"/>
    </w:rPr>
  </w:style>
  <w:style w:type="character" w:styleId="Ulstomtale">
    <w:name w:val="Unresolved Mention"/>
    <w:basedOn w:val="Standardskrifttypeiafsnit"/>
    <w:uiPriority w:val="99"/>
    <w:semiHidden/>
    <w:unhideWhenUsed/>
    <w:rsid w:val="00C8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511">
      <w:bodyDiv w:val="1"/>
      <w:marLeft w:val="0"/>
      <w:marRight w:val="0"/>
      <w:marTop w:val="0"/>
      <w:marBottom w:val="0"/>
      <w:divBdr>
        <w:top w:val="none" w:sz="0" w:space="0" w:color="auto"/>
        <w:left w:val="none" w:sz="0" w:space="0" w:color="auto"/>
        <w:bottom w:val="none" w:sz="0" w:space="0" w:color="auto"/>
        <w:right w:val="none" w:sz="0" w:space="0" w:color="auto"/>
      </w:divBdr>
    </w:div>
    <w:div w:id="680621386">
      <w:bodyDiv w:val="1"/>
      <w:marLeft w:val="0"/>
      <w:marRight w:val="0"/>
      <w:marTop w:val="0"/>
      <w:marBottom w:val="0"/>
      <w:divBdr>
        <w:top w:val="none" w:sz="0" w:space="0" w:color="auto"/>
        <w:left w:val="none" w:sz="0" w:space="0" w:color="auto"/>
        <w:bottom w:val="none" w:sz="0" w:space="0" w:color="auto"/>
        <w:right w:val="none" w:sz="0" w:space="0" w:color="auto"/>
      </w:divBdr>
    </w:div>
    <w:div w:id="1383672348">
      <w:bodyDiv w:val="1"/>
      <w:marLeft w:val="0"/>
      <w:marRight w:val="0"/>
      <w:marTop w:val="0"/>
      <w:marBottom w:val="0"/>
      <w:divBdr>
        <w:top w:val="none" w:sz="0" w:space="0" w:color="auto"/>
        <w:left w:val="none" w:sz="0" w:space="0" w:color="auto"/>
        <w:bottom w:val="none" w:sz="0" w:space="0" w:color="auto"/>
        <w:right w:val="none" w:sz="0" w:space="0" w:color="auto"/>
      </w:divBdr>
    </w:div>
    <w:div w:id="1597834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v.dk/" TargetMode="External"/><Relationship Id="rId3" Type="http://schemas.openxmlformats.org/officeDocument/2006/relationships/styles" Target="styles.xml"/><Relationship Id="rId7" Type="http://schemas.openxmlformats.org/officeDocument/2006/relationships/hyperlink" Target="mailto:bestyrelse@rgv.d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styrelse@rgv.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raatoggodtsvenner/" TargetMode="External"/><Relationship Id="rId4" Type="http://schemas.openxmlformats.org/officeDocument/2006/relationships/settings" Target="settings.xml"/><Relationship Id="rId9" Type="http://schemas.openxmlformats.org/officeDocument/2006/relationships/hyperlink" Target="https://www.facebook.com/RaatOgGodtsVe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3</Pages>
  <Words>877</Words>
  <Characters>535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resa Hansen</cp:lastModifiedBy>
  <cp:revision>82</cp:revision>
  <dcterms:created xsi:type="dcterms:W3CDTF">2013-12-23T23:15:00Z</dcterms:created>
  <dcterms:modified xsi:type="dcterms:W3CDTF">2026-07-08T07:57:00Z</dcterms:modified>
  <cp:category/>
</cp:coreProperties>
</file>